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3BC1" w14:textId="77777777" w:rsidR="00F0271B" w:rsidRDefault="000A4591">
      <w:pPr>
        <w:suppressAutoHyphens/>
        <w:spacing w:line="360" w:lineRule="auto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REQUERIMENTO DE CANCELAMENTO DE INSCRIÇÃO EM DISCIPLINAS</w:t>
      </w:r>
      <w:r>
        <w:rPr>
          <w:rFonts w:ascii="Arial" w:hAnsi="Arial"/>
          <w:b/>
          <w:spacing w:val="-2"/>
          <w:lang w:val="en-US"/>
        </w:rPr>
        <w:fldChar w:fldCharType="begin"/>
      </w:r>
      <w:r>
        <w:rPr>
          <w:rFonts w:ascii="Arial" w:hAnsi="Arial"/>
          <w:b/>
          <w:spacing w:val="-2"/>
        </w:rPr>
        <w:instrText xml:space="preserve">PRIVATE </w:instrText>
      </w:r>
      <w:r>
        <w:rPr>
          <w:rFonts w:ascii="Arial" w:hAnsi="Arial"/>
          <w:b/>
          <w:spacing w:val="-2"/>
          <w:lang w:val="en-US"/>
        </w:rPr>
        <w:fldChar w:fldCharType="end"/>
      </w:r>
    </w:p>
    <w:p w14:paraId="664219FA" w14:textId="77777777" w:rsidR="00F0271B" w:rsidRDefault="00F027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10EB74DF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proofErr w:type="spellStart"/>
      <w:r>
        <w:rPr>
          <w:rFonts w:ascii="Arial" w:hAnsi="Arial"/>
          <w:spacing w:val="-2"/>
        </w:rPr>
        <w:t>Exmo</w:t>
      </w:r>
      <w:proofErr w:type="spellEnd"/>
      <w:r>
        <w:rPr>
          <w:rFonts w:ascii="Arial" w:hAnsi="Arial"/>
          <w:spacing w:val="-2"/>
        </w:rPr>
        <w:t xml:space="preserve">(a). </w:t>
      </w:r>
      <w:proofErr w:type="spellStart"/>
      <w:r>
        <w:rPr>
          <w:rFonts w:ascii="Arial" w:hAnsi="Arial"/>
          <w:spacing w:val="-2"/>
        </w:rPr>
        <w:t>Sr</w:t>
      </w:r>
      <w:proofErr w:type="spellEnd"/>
      <w:r>
        <w:rPr>
          <w:rFonts w:ascii="Arial" w:hAnsi="Arial"/>
          <w:spacing w:val="-2"/>
        </w:rPr>
        <w:t>(a).</w:t>
      </w:r>
    </w:p>
    <w:p w14:paraId="33EF5BD0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Professor(a) </w:t>
      </w:r>
      <w:proofErr w:type="spellStart"/>
      <w:r>
        <w:rPr>
          <w:rFonts w:ascii="Arial" w:hAnsi="Arial"/>
          <w:spacing w:val="-2"/>
        </w:rPr>
        <w:t>Dr</w:t>
      </w:r>
      <w:proofErr w:type="spellEnd"/>
      <w:r>
        <w:rPr>
          <w:rFonts w:ascii="Arial" w:hAnsi="Arial"/>
          <w:spacing w:val="-2"/>
        </w:rPr>
        <w:t xml:space="preserve">(a). </w:t>
      </w:r>
    </w:p>
    <w:p w14:paraId="00A21B60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oordenador(a) do Programa de Pós-Graduação em Agronomia - Produção Vegetal</w:t>
      </w:r>
    </w:p>
    <w:p w14:paraId="6600D90F" w14:textId="77777777" w:rsidR="00F0271B" w:rsidRDefault="00F027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49941494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>________________________________________________, aluno(a) regularmente matriculado(a) no Programa de Pós-Graduação em Agronomia - Produção Vegetal da Universidade Federal do Paraná, vem mui respeitosamente requerer o cancelamento de sua inscrição na(s) di</w:t>
      </w:r>
      <w:r>
        <w:rPr>
          <w:rFonts w:ascii="Arial" w:hAnsi="Arial"/>
          <w:spacing w:val="-2"/>
        </w:rPr>
        <w:t>sciplina(s) _______________________________________________________________________</w:t>
      </w:r>
      <w:r>
        <w:rPr>
          <w:rFonts w:ascii="Arial" w:hAnsi="Arial"/>
          <w:spacing w:val="-2"/>
        </w:rPr>
        <w:t>_</w:t>
      </w:r>
    </w:p>
    <w:p w14:paraId="50E647EF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____________________________________________________________________________________________</w:t>
      </w:r>
      <w:r>
        <w:rPr>
          <w:rFonts w:ascii="Arial" w:hAnsi="Arial"/>
          <w:spacing w:val="-2"/>
        </w:rPr>
        <w:t>__</w:t>
      </w:r>
    </w:p>
    <w:p w14:paraId="2D627152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inistrada(s) pelo(s) Prof</w:t>
      </w:r>
      <w:r>
        <w:rPr>
          <w:rFonts w:ascii="Arial" w:hAnsi="Arial"/>
          <w:spacing w:val="-2"/>
        </w:rPr>
        <w:t>. Dr.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pacing w:val="-2"/>
        </w:rPr>
        <w:t>___</w:t>
      </w:r>
    </w:p>
    <w:p w14:paraId="34A213EE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por motivo ______________________</w:t>
      </w:r>
      <w:r>
        <w:rPr>
          <w:rFonts w:ascii="Arial" w:hAnsi="Arial"/>
          <w:spacing w:val="-2"/>
        </w:rPr>
        <w:t>_________________________________________</w:t>
      </w:r>
    </w:p>
    <w:p w14:paraId="48E373B1" w14:textId="77777777" w:rsidR="00F0271B" w:rsidRDefault="00F027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58DA2C29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Nestes Termos </w:t>
      </w:r>
    </w:p>
    <w:p w14:paraId="44DCF916" w14:textId="77777777" w:rsidR="00F0271B" w:rsidRDefault="000A459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Pede Deferimento,</w:t>
      </w:r>
    </w:p>
    <w:p w14:paraId="6C4C92D0" w14:textId="77777777" w:rsidR="00F0271B" w:rsidRDefault="000A4591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Curitiba, </w:t>
      </w:r>
      <w:r>
        <w:rPr>
          <w:rFonts w:ascii="Arial" w:hAnsi="Arial"/>
          <w:spacing w:val="-2"/>
          <w:u w:val="single"/>
        </w:rPr>
        <w:t xml:space="preserve">  </w:t>
      </w:r>
      <w:proofErr w:type="gramEnd"/>
      <w:r>
        <w:rPr>
          <w:rFonts w:ascii="Arial" w:hAnsi="Arial"/>
          <w:spacing w:val="-2"/>
          <w:u w:val="single"/>
        </w:rPr>
        <w:t xml:space="preserve">         de                            </w:t>
      </w:r>
      <w:proofErr w:type="spellStart"/>
      <w:r>
        <w:rPr>
          <w:rFonts w:ascii="Arial" w:hAnsi="Arial"/>
          <w:spacing w:val="-2"/>
          <w:u w:val="single"/>
        </w:rPr>
        <w:t>de</w:t>
      </w:r>
      <w:proofErr w:type="spellEnd"/>
      <w:r>
        <w:rPr>
          <w:rFonts w:ascii="Arial" w:hAnsi="Arial"/>
          <w:spacing w:val="-2"/>
          <w:u w:val="single"/>
        </w:rPr>
        <w:t xml:space="preserve"> 20               </w:t>
      </w:r>
      <w:r>
        <w:rPr>
          <w:rFonts w:ascii="Arial" w:hAnsi="Arial"/>
          <w:spacing w:val="-2"/>
        </w:rPr>
        <w:t>.</w:t>
      </w:r>
    </w:p>
    <w:p w14:paraId="50A91CE3" w14:textId="77777777" w:rsidR="00F0271B" w:rsidRDefault="00F0271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02C61CE4" w14:textId="77777777" w:rsidR="00F0271B" w:rsidRDefault="000A4591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 w14:paraId="054F03F0" w14:textId="77777777" w:rsidR="00F0271B" w:rsidRDefault="000A4591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 Aluno(a)</w:t>
      </w:r>
    </w:p>
    <w:p w14:paraId="4356CF01" w14:textId="77777777" w:rsidR="00F0271B" w:rsidRDefault="00F0271B">
      <w:pPr>
        <w:pStyle w:val="Textodenotadefim"/>
        <w:rPr>
          <w:vanish/>
          <w:spacing w:val="-3"/>
          <w:sz w:val="22"/>
          <w:szCs w:val="22"/>
        </w:rPr>
      </w:pPr>
    </w:p>
    <w:sectPr w:rsidR="00F027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499F" w14:textId="77777777" w:rsidR="000A4591" w:rsidRDefault="000A4591"/>
  </w:endnote>
  <w:endnote w:type="continuationSeparator" w:id="0">
    <w:p w14:paraId="493E2376" w14:textId="77777777" w:rsidR="000A4591" w:rsidRDefault="000A4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B301" w14:textId="77777777" w:rsidR="008F0124" w:rsidRDefault="008F01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C9D1" w14:textId="77777777" w:rsidR="00F0271B" w:rsidRDefault="000A4591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6660436C" w14:textId="77777777" w:rsidR="00F0271B" w:rsidRDefault="000A4591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160760AD" w14:textId="77777777" w:rsidR="00F0271B" w:rsidRDefault="00F0271B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888E" w14:textId="77777777" w:rsidR="008F0124" w:rsidRDefault="008F01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39B6" w14:textId="77777777" w:rsidR="000A4591" w:rsidRDefault="000A4591"/>
  </w:footnote>
  <w:footnote w:type="continuationSeparator" w:id="0">
    <w:p w14:paraId="0FD85F5D" w14:textId="77777777" w:rsidR="000A4591" w:rsidRDefault="000A4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FFE" w14:textId="77777777" w:rsidR="008F0124" w:rsidRDefault="008F01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1" w:type="dxa"/>
      <w:tblInd w:w="-843" w:type="dxa"/>
      <w:tblLook w:val="04A0" w:firstRow="1" w:lastRow="0" w:firstColumn="1" w:lastColumn="0" w:noHBand="0" w:noVBand="1"/>
    </w:tblPr>
    <w:tblGrid>
      <w:gridCol w:w="10609"/>
      <w:gridCol w:w="222"/>
    </w:tblGrid>
    <w:tr w:rsidR="00F0271B" w14:paraId="14C52085" w14:textId="77777777">
      <w:trPr>
        <w:trHeight w:val="1605"/>
      </w:trPr>
      <w:tc>
        <w:tcPr>
          <w:tcW w:w="10609" w:type="dxa"/>
          <w:vAlign w:val="center"/>
        </w:tcPr>
        <w:p w14:paraId="45BFFEE9" w14:textId="60B0802D" w:rsidR="00F0271B" w:rsidRDefault="008F0124">
          <w:pPr>
            <w:pStyle w:val="Cabealho"/>
          </w:pPr>
          <w:r>
            <w:rPr>
              <w:noProof/>
            </w:rPr>
            <w:drawing>
              <wp:inline distT="0" distB="0" distL="0" distR="0" wp14:anchorId="6E3226B8" wp14:editId="15046206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71A2FCB2" w14:textId="77777777" w:rsidR="00F0271B" w:rsidRDefault="00F0271B">
          <w:pPr>
            <w:pStyle w:val="Cabealho"/>
            <w:jc w:val="center"/>
          </w:pPr>
        </w:p>
      </w:tc>
    </w:tr>
  </w:tbl>
  <w:p w14:paraId="697D3880" w14:textId="77777777" w:rsidR="00F0271B" w:rsidRDefault="00F027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B7A8" w14:textId="77777777" w:rsidR="008F0124" w:rsidRDefault="008F0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150F"/>
    <w:rsid w:val="00076256"/>
    <w:rsid w:val="00080D1B"/>
    <w:rsid w:val="0008727F"/>
    <w:rsid w:val="000876F4"/>
    <w:rsid w:val="00092C63"/>
    <w:rsid w:val="00097E68"/>
    <w:rsid w:val="000A034D"/>
    <w:rsid w:val="000A31C9"/>
    <w:rsid w:val="000A4591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0001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0124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404B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0226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543A9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86A2A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271B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739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71FDB56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  <w:style w:type="character" w:customStyle="1" w:styleId="Ttulo2Char">
    <w:name w:val="Título 2 Char"/>
    <w:basedOn w:val="Fontepargpadro"/>
    <w:link w:val="Ttu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9AD0-96C6-4F92-B5E8-6F93D7C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Company>SCA-UFP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45:00Z</dcterms:created>
  <dcterms:modified xsi:type="dcterms:W3CDTF">2026-01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33498FCD20E4D44AA7FDDE04F1AE390</vt:lpwstr>
  </property>
</Properties>
</file>